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6376" w14:textId="77777777" w:rsidR="000F7ED4" w:rsidRDefault="000F7ED4" w:rsidP="004A703E">
      <w:pPr>
        <w:spacing w:line="360" w:lineRule="auto"/>
        <w:jc w:val="both"/>
        <w:rPr>
          <w:rFonts w:cstheme="minorHAnsi"/>
        </w:rPr>
      </w:pPr>
    </w:p>
    <w:p w14:paraId="4CC9FFED" w14:textId="196AC726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</w:t>
      </w:r>
      <w:r w:rsidR="003F7ECD">
        <w:rPr>
          <w:rFonts w:cstheme="minorHAnsi"/>
        </w:rPr>
        <w:t>Dª</w:t>
      </w:r>
      <w:r w:rsidRPr="00E44BD3">
        <w:rPr>
          <w:rFonts w:cstheme="minorHAnsi"/>
        </w:rPr>
        <w:t>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Pr="00E44BD3">
        <w:rPr>
          <w:rFonts w:cstheme="minorHAnsi"/>
        </w:rPr>
        <w:t xml:space="preserve"> </w:t>
      </w:r>
      <w:proofErr w:type="spellStart"/>
      <w:r w:rsidRPr="00E44BD3">
        <w:rPr>
          <w:rFonts w:cstheme="minorHAnsi"/>
        </w:rPr>
        <w:t>de</w:t>
      </w:r>
      <w:proofErr w:type="spellEnd"/>
      <w:r w:rsidRPr="00E44BD3">
        <w:rPr>
          <w:rFonts w:cstheme="minorHAnsi"/>
        </w:rPr>
        <w:t xml:space="preserve"> </w:t>
      </w:r>
      <w:r w:rsidRPr="00547877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actuando en nombre y representación de dicha Empresa/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00585ADE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3F6132B1" w14:textId="501D603B" w:rsidR="00E44BD3" w:rsidRPr="00E44BD3" w:rsidRDefault="00E44BD3" w:rsidP="00F22635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Que conoce y acepta las bases de la “</w:t>
      </w:r>
      <w:r w:rsidR="006043C2" w:rsidRPr="006043C2">
        <w:rPr>
          <w:rFonts w:cstheme="minorHAnsi"/>
          <w:i/>
          <w:iCs/>
        </w:rPr>
        <w:t>CONVOCATORIA PROYECTOS DE INVESTIGACIÓN COLABORATIVOS CIBEROBN – CIBEREHD 202</w:t>
      </w:r>
      <w:r w:rsidR="00F22635">
        <w:rPr>
          <w:rFonts w:cstheme="minorHAnsi"/>
          <w:i/>
          <w:iCs/>
        </w:rPr>
        <w:t>4</w:t>
      </w:r>
      <w:r w:rsidRPr="00E44BD3">
        <w:rPr>
          <w:rFonts w:cstheme="minorHAnsi"/>
        </w:rPr>
        <w:t xml:space="preserve">” </w:t>
      </w:r>
      <w:r w:rsidR="00F22635" w:rsidRPr="00F22635">
        <w:rPr>
          <w:rFonts w:cstheme="minorHAnsi"/>
        </w:rPr>
        <w:t xml:space="preserve">a las que </w:t>
      </w:r>
      <w:r w:rsidR="00F22635" w:rsidRPr="00014B7C">
        <w:rPr>
          <w:rFonts w:cstheme="minorHAnsi"/>
          <w:i/>
          <w:iCs/>
          <w:color w:val="A6A6A6" w:themeColor="background1" w:themeShade="A6"/>
          <w:u w:val="single"/>
        </w:rPr>
        <w:t>NOMBRE DE LA EMPRESA/INSTITUCIÓN</w:t>
      </w:r>
      <w:r w:rsidR="00F22635" w:rsidRPr="00F22635">
        <w:rPr>
          <w:rFonts w:cstheme="minorHAnsi"/>
        </w:rPr>
        <w:t xml:space="preserve"> se presenta solicitando el proyecto de título “___________________________________________________________________________” cuyo investigador/a principal en su institución es el/la Dr./a. __________________________________________________________ del grupo liderado por el/la Dr./Dra. ___________________________________________________________</w:t>
      </w: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3FDBC6F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504AC6">
        <w:rPr>
          <w:rFonts w:cstheme="minorHAnsi"/>
        </w:rPr>
        <w:t>4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7D56E0E0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CB78DD">
        <w:rPr>
          <w:rFonts w:cstheme="minorHAnsi"/>
        </w:rPr>
        <w:t xml:space="preserve">: </w:t>
      </w:r>
    </w:p>
    <w:sectPr w:rsidR="00E44BD3" w:rsidRPr="00AC3DCB" w:rsidSect="00EE47C6">
      <w:headerReference w:type="default" r:id="rId8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A018" w14:textId="77777777" w:rsidR="005F7F12" w:rsidRDefault="005F7F12" w:rsidP="008537DD">
      <w:pPr>
        <w:spacing w:after="0" w:line="240" w:lineRule="auto"/>
      </w:pPr>
      <w:r>
        <w:separator/>
      </w:r>
    </w:p>
  </w:endnote>
  <w:endnote w:type="continuationSeparator" w:id="0">
    <w:p w14:paraId="439FF3C4" w14:textId="77777777" w:rsidR="005F7F12" w:rsidRDefault="005F7F12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46B3" w14:textId="77777777" w:rsidR="005F7F12" w:rsidRDefault="005F7F12" w:rsidP="008537DD">
      <w:pPr>
        <w:spacing w:after="0" w:line="240" w:lineRule="auto"/>
      </w:pPr>
      <w:r>
        <w:separator/>
      </w:r>
    </w:p>
  </w:footnote>
  <w:footnote w:type="continuationSeparator" w:id="0">
    <w:p w14:paraId="375993B4" w14:textId="77777777" w:rsidR="005F7F12" w:rsidRDefault="005F7F12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D2BB" w14:textId="3714A398" w:rsidR="003F7ECD" w:rsidRDefault="008C31A5" w:rsidP="003F7ECD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BD1EC6" wp14:editId="60354C3B">
          <wp:simplePos x="0" y="0"/>
          <wp:positionH relativeFrom="margin">
            <wp:posOffset>-232410</wp:posOffset>
          </wp:positionH>
          <wp:positionV relativeFrom="paragraph">
            <wp:posOffset>-125730</wp:posOffset>
          </wp:positionV>
          <wp:extent cx="2047875" cy="655644"/>
          <wp:effectExtent l="0" t="0" r="0" b="0"/>
          <wp:wrapNone/>
          <wp:docPr id="13662230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0126578" name="Imagen 17001265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65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CD">
      <w:rPr>
        <w:noProof/>
      </w:rPr>
      <w:drawing>
        <wp:anchor distT="0" distB="0" distL="114300" distR="114300" simplePos="0" relativeHeight="251660288" behindDoc="1" locked="0" layoutInCell="1" allowOverlap="1" wp14:anchorId="2CE62E49" wp14:editId="158A6A7B">
          <wp:simplePos x="0" y="0"/>
          <wp:positionH relativeFrom="column">
            <wp:posOffset>3328670</wp:posOffset>
          </wp:positionH>
          <wp:positionV relativeFrom="paragraph">
            <wp:posOffset>-106680</wp:posOffset>
          </wp:positionV>
          <wp:extent cx="2685415" cy="727075"/>
          <wp:effectExtent l="0" t="0" r="635" b="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415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CD" w:rsidRPr="00FC0867">
      <w:rPr>
        <w:noProof/>
        <w:color w:val="003B7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23C0DB" wp14:editId="48AA7909">
              <wp:simplePos x="0" y="0"/>
              <wp:positionH relativeFrom="column">
                <wp:posOffset>5165090</wp:posOffset>
              </wp:positionH>
              <wp:positionV relativeFrom="paragraph">
                <wp:posOffset>146685</wp:posOffset>
              </wp:positionV>
              <wp:extent cx="0" cy="220345"/>
              <wp:effectExtent l="0" t="0" r="38100" b="27305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0345"/>
                      </a:xfrm>
                      <a:prstGeom prst="line">
                        <a:avLst/>
                      </a:prstGeom>
                      <a:ln>
                        <a:solidFill>
                          <a:srgbClr val="003B7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2DA53" id="Conector recto 1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6.7pt,11.55pt" to="406.7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" strokecolor="#003b75" strokeweight=".5pt">
              <v:stroke joinstyle="miter"/>
            </v:line>
          </w:pict>
        </mc:Fallback>
      </mc:AlternateContent>
    </w:r>
  </w:p>
  <w:p w14:paraId="11B50CEE" w14:textId="77777777" w:rsidR="003F7ECD" w:rsidRDefault="003F7ECD" w:rsidP="003F7ECD">
    <w:pPr>
      <w:pStyle w:val="Encabezado"/>
    </w:pPr>
  </w:p>
  <w:p w14:paraId="69BDB464" w14:textId="77777777" w:rsidR="003F7ECD" w:rsidRDefault="003F7ECD" w:rsidP="003F7ECD">
    <w:pPr>
      <w:pStyle w:val="Encabezado"/>
    </w:pPr>
  </w:p>
  <w:p w14:paraId="2DBE476E" w14:textId="77777777" w:rsidR="003F7ECD" w:rsidRDefault="003F7ECD" w:rsidP="003F7ECD">
    <w:pPr>
      <w:widowControl w:val="0"/>
      <w:spacing w:after="0" w:line="240" w:lineRule="auto"/>
      <w:ind w:left="-992" w:right="-567"/>
      <w:jc w:val="center"/>
      <w:rPr>
        <w:rFonts w:ascii="Arial" w:hAnsi="Arial" w:cs="Arial"/>
        <w:b/>
        <w:color w:val="5B9BD5" w:themeColor="accent5"/>
        <w:sz w:val="28"/>
        <w:szCs w:val="28"/>
      </w:rPr>
    </w:pPr>
  </w:p>
  <w:p w14:paraId="4A97D6BE" w14:textId="62A029A2" w:rsidR="008537DD" w:rsidRDefault="003F7ECD" w:rsidP="008C31A5">
    <w:pPr>
      <w:widowControl w:val="0"/>
      <w:spacing w:after="0" w:line="240" w:lineRule="auto"/>
      <w:ind w:left="-993" w:right="-568"/>
      <w:jc w:val="center"/>
    </w:pPr>
    <w:r w:rsidRPr="00012E4C">
      <w:rPr>
        <w:rFonts w:ascii="Arial" w:hAnsi="Arial" w:cs="Arial"/>
        <w:b/>
        <w:color w:val="003B75"/>
        <w:sz w:val="28"/>
        <w:szCs w:val="28"/>
      </w:rPr>
      <w:t xml:space="preserve">CONVOCATORIA PROYECTOS DE INVESTIGACIÓN COLABORATIVOS CIBEROBN – CIBEREHD </w:t>
    </w:r>
    <w:r w:rsidR="008C31A5">
      <w:rPr>
        <w:rFonts w:ascii="Arial" w:hAnsi="Arial" w:cs="Arial"/>
        <w:b/>
        <w:color w:val="003B75"/>
        <w:sz w:val="28"/>
        <w:szCs w:val="28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0770068">
    <w:abstractNumId w:val="0"/>
  </w:num>
  <w:num w:numId="2" w16cid:durableId="1884976794">
    <w:abstractNumId w:val="2"/>
  </w:num>
  <w:num w:numId="3" w16cid:durableId="1971088401">
    <w:abstractNumId w:val="1"/>
  </w:num>
  <w:num w:numId="4" w16cid:durableId="1415397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BB"/>
    <w:rsid w:val="00002FDA"/>
    <w:rsid w:val="00014B7C"/>
    <w:rsid w:val="00027CED"/>
    <w:rsid w:val="000556D1"/>
    <w:rsid w:val="00063271"/>
    <w:rsid w:val="00063F46"/>
    <w:rsid w:val="00066C81"/>
    <w:rsid w:val="00083C2C"/>
    <w:rsid w:val="000A5A38"/>
    <w:rsid w:val="000C41FA"/>
    <w:rsid w:val="000E0263"/>
    <w:rsid w:val="000F7ED4"/>
    <w:rsid w:val="00125941"/>
    <w:rsid w:val="00126F89"/>
    <w:rsid w:val="001762CE"/>
    <w:rsid w:val="001C4E7C"/>
    <w:rsid w:val="0020529D"/>
    <w:rsid w:val="00206E6C"/>
    <w:rsid w:val="00237FA5"/>
    <w:rsid w:val="00251811"/>
    <w:rsid w:val="00255795"/>
    <w:rsid w:val="002815E8"/>
    <w:rsid w:val="0029575D"/>
    <w:rsid w:val="002E41D5"/>
    <w:rsid w:val="002F5CBB"/>
    <w:rsid w:val="00322218"/>
    <w:rsid w:val="00332AF4"/>
    <w:rsid w:val="00340954"/>
    <w:rsid w:val="00351243"/>
    <w:rsid w:val="0036582C"/>
    <w:rsid w:val="003715D6"/>
    <w:rsid w:val="00384A4F"/>
    <w:rsid w:val="003C75B6"/>
    <w:rsid w:val="003F2F47"/>
    <w:rsid w:val="003F7ECD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504AC6"/>
    <w:rsid w:val="0051691E"/>
    <w:rsid w:val="00523EFE"/>
    <w:rsid w:val="00547877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5F7F12"/>
    <w:rsid w:val="006043C2"/>
    <w:rsid w:val="00620D4D"/>
    <w:rsid w:val="00633F80"/>
    <w:rsid w:val="00642A4B"/>
    <w:rsid w:val="0065324C"/>
    <w:rsid w:val="00653948"/>
    <w:rsid w:val="00657FAA"/>
    <w:rsid w:val="00660A5A"/>
    <w:rsid w:val="00663019"/>
    <w:rsid w:val="006658BE"/>
    <w:rsid w:val="006703E8"/>
    <w:rsid w:val="006900E3"/>
    <w:rsid w:val="006C13C8"/>
    <w:rsid w:val="006D3823"/>
    <w:rsid w:val="006D61F7"/>
    <w:rsid w:val="006E0731"/>
    <w:rsid w:val="006E49F1"/>
    <w:rsid w:val="0070391D"/>
    <w:rsid w:val="00715C7E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803FC7"/>
    <w:rsid w:val="00807D29"/>
    <w:rsid w:val="008145BD"/>
    <w:rsid w:val="00827CA4"/>
    <w:rsid w:val="008537DD"/>
    <w:rsid w:val="00874EBA"/>
    <w:rsid w:val="008C31A5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A12884"/>
    <w:rsid w:val="00A51849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A11B7"/>
    <w:rsid w:val="00CB78DD"/>
    <w:rsid w:val="00CC6452"/>
    <w:rsid w:val="00CF02A1"/>
    <w:rsid w:val="00CF77D6"/>
    <w:rsid w:val="00D05345"/>
    <w:rsid w:val="00D1160D"/>
    <w:rsid w:val="00D5260E"/>
    <w:rsid w:val="00D55F7B"/>
    <w:rsid w:val="00D71B59"/>
    <w:rsid w:val="00D72573"/>
    <w:rsid w:val="00DA0DEB"/>
    <w:rsid w:val="00DA5114"/>
    <w:rsid w:val="00DD79BE"/>
    <w:rsid w:val="00E01BCA"/>
    <w:rsid w:val="00E02022"/>
    <w:rsid w:val="00E023A4"/>
    <w:rsid w:val="00E15C22"/>
    <w:rsid w:val="00E246F6"/>
    <w:rsid w:val="00E407D0"/>
    <w:rsid w:val="00E44BD3"/>
    <w:rsid w:val="00EA1F93"/>
    <w:rsid w:val="00EA5EA2"/>
    <w:rsid w:val="00EB7758"/>
    <w:rsid w:val="00ED29E8"/>
    <w:rsid w:val="00EE473E"/>
    <w:rsid w:val="00EE47C6"/>
    <w:rsid w:val="00EF2B22"/>
    <w:rsid w:val="00F22635"/>
    <w:rsid w:val="00F615FE"/>
    <w:rsid w:val="00F73EAD"/>
    <w:rsid w:val="00F7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332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36BA-B43A-4C68-B850-3E72CCB5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50</Characters>
  <Application>Microsoft Office Word</Application>
  <DocSecurity>0</DocSecurity>
  <Lines>1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Perez Ortega</dc:creator>
  <cp:keywords/>
  <dc:description/>
  <cp:lastModifiedBy>Juan Manuel Pérez Ortega</cp:lastModifiedBy>
  <cp:revision>7</cp:revision>
  <dcterms:created xsi:type="dcterms:W3CDTF">2023-02-01T16:54:00Z</dcterms:created>
  <dcterms:modified xsi:type="dcterms:W3CDTF">2024-04-22T08:12:00Z</dcterms:modified>
</cp:coreProperties>
</file>